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426D" w14:textId="77777777" w:rsidR="0095342F" w:rsidRDefault="0095342F" w:rsidP="00715B9D">
      <w:pPr>
        <w:tabs>
          <w:tab w:val="left" w:pos="3660"/>
        </w:tabs>
        <w:jc w:val="center"/>
        <w:rPr>
          <w:rFonts w:ascii="Century Gothic" w:hAnsi="Century Gothic" w:cs="Arial"/>
          <w:b/>
          <w:bCs/>
          <w:color w:val="0070C0"/>
          <w:sz w:val="32"/>
          <w:szCs w:val="32"/>
        </w:rPr>
      </w:pPr>
    </w:p>
    <w:p w14:paraId="5108185D" w14:textId="77777777" w:rsidR="0095342F" w:rsidRDefault="0095342F" w:rsidP="00337E32">
      <w:pPr>
        <w:tabs>
          <w:tab w:val="left" w:pos="3660"/>
        </w:tabs>
        <w:rPr>
          <w:rFonts w:ascii="Century Gothic" w:hAnsi="Century Gothic" w:cs="Arial"/>
          <w:b/>
          <w:bCs/>
          <w:color w:val="0070C0"/>
          <w:sz w:val="32"/>
          <w:szCs w:val="32"/>
        </w:rPr>
      </w:pPr>
    </w:p>
    <w:p w14:paraId="0B901F6A" w14:textId="77777777" w:rsidR="00337E32" w:rsidRDefault="00337E32" w:rsidP="00715B9D">
      <w:pPr>
        <w:tabs>
          <w:tab w:val="left" w:pos="3660"/>
        </w:tabs>
        <w:jc w:val="center"/>
        <w:rPr>
          <w:rFonts w:ascii="Century Gothic" w:hAnsi="Century Gothic" w:cs="Arial"/>
          <w:b/>
          <w:bCs/>
          <w:color w:val="0070C0"/>
          <w:sz w:val="32"/>
          <w:szCs w:val="32"/>
        </w:rPr>
      </w:pPr>
    </w:p>
    <w:p w14:paraId="27CA17DE" w14:textId="32DF3719" w:rsidR="00715B9D" w:rsidRPr="00337E32" w:rsidRDefault="0023229B" w:rsidP="00337E32">
      <w:pPr>
        <w:tabs>
          <w:tab w:val="left" w:pos="3660"/>
        </w:tabs>
        <w:spacing w:after="0"/>
        <w:jc w:val="center"/>
        <w:rPr>
          <w:rFonts w:ascii="Century Gothic" w:hAnsi="Century Gothic" w:cs="Arial"/>
          <w:b/>
          <w:bCs/>
          <w:color w:val="0070C0"/>
          <w:sz w:val="28"/>
          <w:szCs w:val="28"/>
        </w:rPr>
      </w:pPr>
      <w:r>
        <w:rPr>
          <w:rFonts w:ascii="Century Gothic" w:hAnsi="Century Gothic" w:cs="Arial"/>
          <w:b/>
          <w:bCs/>
          <w:color w:val="0070C0"/>
          <w:sz w:val="28"/>
          <w:szCs w:val="28"/>
        </w:rPr>
        <w:t xml:space="preserve">0-17 years </w:t>
      </w:r>
      <w:r w:rsidR="00715B9D" w:rsidRPr="00337E32">
        <w:rPr>
          <w:rFonts w:ascii="Century Gothic" w:hAnsi="Century Gothic" w:cs="Arial"/>
          <w:b/>
          <w:bCs/>
          <w:color w:val="0070C0"/>
          <w:sz w:val="28"/>
          <w:szCs w:val="28"/>
        </w:rPr>
        <w:t>Dynamic Support Register– Consent form</w:t>
      </w:r>
    </w:p>
    <w:p w14:paraId="2F690F44" w14:textId="15FB007B" w:rsidR="00715B9D" w:rsidRPr="00337E32" w:rsidRDefault="00715B9D" w:rsidP="00337E32">
      <w:pPr>
        <w:tabs>
          <w:tab w:val="left" w:pos="3660"/>
        </w:tabs>
        <w:spacing w:after="0"/>
        <w:jc w:val="center"/>
        <w:rPr>
          <w:rFonts w:ascii="Century Gothic" w:hAnsi="Century Gothic" w:cs="Arial"/>
          <w:b/>
          <w:bCs/>
          <w:color w:val="0070C0"/>
          <w:sz w:val="28"/>
          <w:szCs w:val="28"/>
        </w:rPr>
      </w:pPr>
      <w:r w:rsidRPr="00337E32">
        <w:rPr>
          <w:rFonts w:ascii="Century Gothic" w:hAnsi="Century Gothic" w:cs="Arial"/>
          <w:b/>
          <w:bCs/>
          <w:color w:val="0070C0"/>
          <w:sz w:val="28"/>
          <w:szCs w:val="28"/>
        </w:rPr>
        <w:t>Easy Read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715B9D" w14:paraId="17EE5E6C" w14:textId="77777777" w:rsidTr="00337E32">
        <w:trPr>
          <w:trHeight w:val="2752"/>
        </w:trPr>
        <w:tc>
          <w:tcPr>
            <w:tcW w:w="5245" w:type="dxa"/>
          </w:tcPr>
          <w:p w14:paraId="7FE339A2" w14:textId="41644506" w:rsidR="00715B9D" w:rsidRDefault="00715B9D">
            <w:r w:rsidRPr="00715B9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D29C7DA" wp14:editId="52AAC065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6510</wp:posOffset>
                  </wp:positionV>
                  <wp:extent cx="1666875" cy="1666875"/>
                  <wp:effectExtent l="0" t="0" r="0" b="9525"/>
                  <wp:wrapTight wrapText="bothSides">
                    <wp:wrapPolygon edited="0">
                      <wp:start x="5431" y="0"/>
                      <wp:lineTo x="4197" y="987"/>
                      <wp:lineTo x="3703" y="2222"/>
                      <wp:lineTo x="3950" y="4443"/>
                      <wp:lineTo x="1975" y="6418"/>
                      <wp:lineTo x="494" y="8146"/>
                      <wp:lineTo x="0" y="13083"/>
                      <wp:lineTo x="1234" y="20242"/>
                      <wp:lineTo x="1234" y="21477"/>
                      <wp:lineTo x="20736" y="21477"/>
                      <wp:lineTo x="21230" y="12343"/>
                      <wp:lineTo x="20736" y="2469"/>
                      <wp:lineTo x="17774" y="1728"/>
                      <wp:lineTo x="6665" y="0"/>
                      <wp:lineTo x="5431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02DD" w14:textId="30777A84" w:rsidR="00715B9D" w:rsidRDefault="00715B9D"/>
          <w:p w14:paraId="06267B16" w14:textId="63460F14" w:rsidR="00715B9D" w:rsidRDefault="00715B9D"/>
          <w:p w14:paraId="543DC733" w14:textId="67F91A1F" w:rsidR="00715B9D" w:rsidRDefault="00715B9D"/>
          <w:p w14:paraId="39925FF2" w14:textId="48799680" w:rsidR="00715B9D" w:rsidRDefault="00715B9D"/>
          <w:p w14:paraId="69B850CB" w14:textId="5D73BB54" w:rsidR="00715B9D" w:rsidRDefault="00715B9D"/>
          <w:p w14:paraId="2F5B1990" w14:textId="5829E712" w:rsidR="00715B9D" w:rsidRDefault="00715B9D"/>
          <w:p w14:paraId="2A9F186F" w14:textId="7C7E5A25" w:rsidR="00715B9D" w:rsidRDefault="00715B9D"/>
          <w:p w14:paraId="28DBA08B" w14:textId="643597A3" w:rsidR="00715B9D" w:rsidRDefault="00715B9D"/>
          <w:p w14:paraId="0DCF0108" w14:textId="7C643CCD" w:rsidR="00715B9D" w:rsidRDefault="00715B9D"/>
          <w:p w14:paraId="06FD75EF" w14:textId="5273D94D" w:rsidR="00715B9D" w:rsidRDefault="00715B9D"/>
        </w:tc>
        <w:tc>
          <w:tcPr>
            <w:tcW w:w="5387" w:type="dxa"/>
          </w:tcPr>
          <w:p w14:paraId="293465D1" w14:textId="77777777" w:rsidR="00715B9D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60D73706" w14:textId="3F2E7C6C" w:rsidR="00715B9D" w:rsidRPr="00337E32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  <w:r w:rsidRPr="00337E32">
              <w:rPr>
                <w:rFonts w:ascii="Century Gothic" w:hAnsi="Century Gothic" w:cs="Arial"/>
                <w:sz w:val="28"/>
                <w:szCs w:val="28"/>
              </w:rPr>
              <w:t xml:space="preserve">I have been given information about the Dynamic Support Register and understand how it will help me. </w:t>
            </w:r>
          </w:p>
          <w:p w14:paraId="44A20D8B" w14:textId="7D8DECFC" w:rsidR="00FE2CE0" w:rsidRDefault="00FE2CE0"/>
        </w:tc>
      </w:tr>
      <w:tr w:rsidR="00715B9D" w14:paraId="39F92827" w14:textId="77777777" w:rsidTr="00FE2CE0">
        <w:tc>
          <w:tcPr>
            <w:tcW w:w="5245" w:type="dxa"/>
            <w:tcBorders>
              <w:bottom w:val="single" w:sz="4" w:space="0" w:color="auto"/>
            </w:tcBorders>
          </w:tcPr>
          <w:p w14:paraId="2EA90F4E" w14:textId="55590925" w:rsidR="00715B9D" w:rsidRDefault="00715B9D">
            <w:r w:rsidRPr="00715B9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3C0A363" wp14:editId="70FE269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0</wp:posOffset>
                  </wp:positionV>
                  <wp:extent cx="3168650" cy="3168650"/>
                  <wp:effectExtent l="0" t="0" r="0" b="0"/>
                  <wp:wrapTight wrapText="bothSides">
                    <wp:wrapPolygon edited="0">
                      <wp:start x="9739" y="3766"/>
                      <wp:lineTo x="2987" y="4285"/>
                      <wp:lineTo x="2078" y="5194"/>
                      <wp:lineTo x="2337" y="6103"/>
                      <wp:lineTo x="1558" y="7402"/>
                      <wp:lineTo x="1299" y="8051"/>
                      <wp:lineTo x="519" y="8830"/>
                      <wp:lineTo x="779" y="10259"/>
                      <wp:lineTo x="1299" y="12337"/>
                      <wp:lineTo x="909" y="14414"/>
                      <wp:lineTo x="0" y="15973"/>
                      <wp:lineTo x="0" y="16492"/>
                      <wp:lineTo x="21427" y="16492"/>
                      <wp:lineTo x="21427" y="15973"/>
                      <wp:lineTo x="20518" y="14414"/>
                      <wp:lineTo x="20648" y="10259"/>
                      <wp:lineTo x="21167" y="8960"/>
                      <wp:lineTo x="20778" y="8311"/>
                      <wp:lineTo x="19739" y="8181"/>
                      <wp:lineTo x="18830" y="6883"/>
                      <wp:lineTo x="18180" y="6103"/>
                      <wp:lineTo x="18310" y="4675"/>
                      <wp:lineTo x="16232" y="4156"/>
                      <wp:lineTo x="10908" y="3766"/>
                      <wp:lineTo x="9739" y="3766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FBFB1BA" w14:textId="77777777" w:rsidR="00715B9D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54869CD3" w14:textId="6A19C7B0" w:rsidR="0023229B" w:rsidRDefault="0023229B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  <w:r w:rsidRPr="0023229B">
              <w:rPr>
                <w:rFonts w:ascii="Century Gothic" w:hAnsi="Century Gothic" w:cs="Arial"/>
                <w:sz w:val="28"/>
                <w:szCs w:val="28"/>
              </w:rPr>
              <w:t>I know people who can help me will look at my records and talk about my information</w:t>
            </w:r>
            <w:r>
              <w:rPr>
                <w:rFonts w:ascii="Century Gothic" w:hAnsi="Century Gothic" w:cs="Arial"/>
                <w:sz w:val="28"/>
                <w:szCs w:val="28"/>
              </w:rPr>
              <w:t xml:space="preserve"> and this could be</w:t>
            </w:r>
            <w:r w:rsidRPr="00337E32">
              <w:rPr>
                <w:rFonts w:ascii="Century Gothic" w:hAnsi="Century Gothic" w:cs="Arial"/>
                <w:sz w:val="28"/>
                <w:szCs w:val="28"/>
              </w:rPr>
              <w:t xml:space="preserve"> discussed at the Dynamic Support meetings.</w:t>
            </w:r>
          </w:p>
          <w:p w14:paraId="6395C579" w14:textId="77777777" w:rsidR="00715B9D" w:rsidRPr="00337E32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14:paraId="4AC34BF1" w14:textId="0EED4135" w:rsidR="00715B9D" w:rsidRPr="00337E32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  <w:r w:rsidRPr="00337E32">
              <w:rPr>
                <w:rFonts w:ascii="Century Gothic" w:hAnsi="Century Gothic" w:cs="Arial"/>
                <w:sz w:val="28"/>
                <w:szCs w:val="28"/>
              </w:rPr>
              <w:t>I understand this will help plan my support when this is needed.</w:t>
            </w:r>
          </w:p>
          <w:p w14:paraId="26BCF469" w14:textId="1A62F098" w:rsidR="00FE2CE0" w:rsidRPr="00E73BB0" w:rsidRDefault="00FE2CE0" w:rsidP="00E73BB0"/>
        </w:tc>
      </w:tr>
      <w:tr w:rsidR="00715B9D" w14:paraId="3719AD44" w14:textId="77777777" w:rsidTr="00337E32">
        <w:trPr>
          <w:trHeight w:val="3345"/>
        </w:trPr>
        <w:tc>
          <w:tcPr>
            <w:tcW w:w="5245" w:type="dxa"/>
            <w:tcBorders>
              <w:bottom w:val="single" w:sz="4" w:space="0" w:color="auto"/>
            </w:tcBorders>
          </w:tcPr>
          <w:p w14:paraId="25D4BB2F" w14:textId="55DE148C" w:rsidR="0095342F" w:rsidRDefault="0095342F" w:rsidP="009534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F6D8D" wp14:editId="0BB05C6C">
                  <wp:extent cx="2047875" cy="2047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62900" w14:textId="594E2455" w:rsidR="00E73BB0" w:rsidRDefault="00E73BB0" w:rsidP="0095342F">
            <w:pPr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4173825" w14:textId="1B97228A" w:rsidR="00715B9D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1014D7DC" w14:textId="77777777" w:rsidR="0095342F" w:rsidRPr="00337E32" w:rsidRDefault="0095342F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14:paraId="03DFADC2" w14:textId="055CAB7D" w:rsidR="00715B9D" w:rsidRPr="00FE2CE0" w:rsidRDefault="00715B9D" w:rsidP="00FE2CE0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337E32">
              <w:rPr>
                <w:rFonts w:ascii="Century Gothic" w:hAnsi="Century Gothic" w:cs="Arial"/>
                <w:sz w:val="28"/>
                <w:szCs w:val="28"/>
              </w:rPr>
              <w:t>I understand I can change my mind at any time and ask my details to be removed from the Dynamic Support Register</w:t>
            </w:r>
            <w:r w:rsidR="006F5061">
              <w:rPr>
                <w:rFonts w:ascii="Century Gothic" w:hAnsi="Century Gothic" w:cs="Arial"/>
                <w:sz w:val="28"/>
                <w:szCs w:val="28"/>
              </w:rPr>
              <w:t xml:space="preserve"> by emailing: </w:t>
            </w:r>
            <w:hyperlink r:id="rId10" w:history="1">
              <w:r w:rsidR="006F5061" w:rsidRPr="006F5061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glicb.gloscypdsr@nhs.net</w:t>
              </w:r>
            </w:hyperlink>
          </w:p>
        </w:tc>
      </w:tr>
    </w:tbl>
    <w:p w14:paraId="16382531" w14:textId="3423CB6B" w:rsidR="00FE2CE0" w:rsidRDefault="00FE2CE0">
      <w:r>
        <w:br w:type="page"/>
      </w:r>
    </w:p>
    <w:p w14:paraId="5C3FA515" w14:textId="10ACEEF9" w:rsidR="00FE2CE0" w:rsidRDefault="00FE2CE0"/>
    <w:p w14:paraId="55587FDA" w14:textId="3F2DAD48" w:rsidR="00FE2CE0" w:rsidRDefault="00FE2CE0"/>
    <w:p w14:paraId="565D69E3" w14:textId="58B41549" w:rsidR="00FE2CE0" w:rsidRDefault="00FE2CE0"/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715B9D" w14:paraId="56E7CD18" w14:textId="77777777" w:rsidTr="008027FD">
        <w:tc>
          <w:tcPr>
            <w:tcW w:w="5245" w:type="dxa"/>
          </w:tcPr>
          <w:p w14:paraId="6F18CF9C" w14:textId="197EFDC0" w:rsidR="00715B9D" w:rsidRDefault="008027FD">
            <w:r w:rsidRPr="00715B9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108323" wp14:editId="4B561B5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08585</wp:posOffset>
                  </wp:positionV>
                  <wp:extent cx="2057400" cy="2057400"/>
                  <wp:effectExtent l="0" t="0" r="0" b="0"/>
                  <wp:wrapTight wrapText="bothSides">
                    <wp:wrapPolygon edited="0">
                      <wp:start x="2200" y="200"/>
                      <wp:lineTo x="2400" y="19800"/>
                      <wp:lineTo x="2600" y="20200"/>
                      <wp:lineTo x="12000" y="21000"/>
                      <wp:lineTo x="15200" y="21400"/>
                      <wp:lineTo x="19200" y="21400"/>
                      <wp:lineTo x="18800" y="19800"/>
                      <wp:lineTo x="17600" y="16600"/>
                      <wp:lineTo x="17400" y="1000"/>
                      <wp:lineTo x="17000" y="200"/>
                      <wp:lineTo x="2200" y="2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42F">
              <w:br w:type="page"/>
            </w:r>
          </w:p>
        </w:tc>
        <w:tc>
          <w:tcPr>
            <w:tcW w:w="5387" w:type="dxa"/>
          </w:tcPr>
          <w:p w14:paraId="3482D03B" w14:textId="699555AC" w:rsidR="00715B9D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27AC55CE" w14:textId="71B6EA6C" w:rsidR="00715B9D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413A4E20" w14:textId="71BE3CD8" w:rsidR="00715B9D" w:rsidRPr="00337E32" w:rsidRDefault="00715B9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  <w:r w:rsidRPr="00337E32">
              <w:rPr>
                <w:rFonts w:ascii="Century Gothic" w:hAnsi="Century Gothic" w:cs="Arial"/>
                <w:sz w:val="28"/>
                <w:szCs w:val="28"/>
              </w:rPr>
              <w:t>I give consent for my details to be held on the Dynamic Support Register</w:t>
            </w:r>
            <w:r w:rsidR="00030869" w:rsidRPr="00337E32">
              <w:rPr>
                <w:rFonts w:ascii="Century Gothic" w:hAnsi="Century Gothic" w:cs="Arial"/>
                <w:sz w:val="28"/>
                <w:szCs w:val="28"/>
              </w:rPr>
              <w:t>.</w:t>
            </w:r>
          </w:p>
          <w:p w14:paraId="489C4BAD" w14:textId="77777777" w:rsidR="00715B9D" w:rsidRPr="00FE2CE0" w:rsidRDefault="00715B9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5E17F92" w14:textId="2D1B6CCA" w:rsidR="00FE2CE0" w:rsidRDefault="00FE2CE0"/>
        </w:tc>
      </w:tr>
      <w:tr w:rsidR="00FE2CE0" w14:paraId="40C4725C" w14:textId="77777777" w:rsidTr="008027FD">
        <w:tc>
          <w:tcPr>
            <w:tcW w:w="5245" w:type="dxa"/>
          </w:tcPr>
          <w:p w14:paraId="56F6452D" w14:textId="4B601680" w:rsidR="00FE2CE0" w:rsidRDefault="008027FD">
            <w:pPr>
              <w:rPr>
                <w:noProof/>
              </w:rPr>
            </w:pPr>
            <w:r w:rsidRPr="00715B9D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0082E1B" wp14:editId="5C1D3CB0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3970</wp:posOffset>
                  </wp:positionV>
                  <wp:extent cx="2057400" cy="2057400"/>
                  <wp:effectExtent l="0" t="0" r="0" b="0"/>
                  <wp:wrapTight wrapText="bothSides">
                    <wp:wrapPolygon edited="0">
                      <wp:start x="2200" y="200"/>
                      <wp:lineTo x="2400" y="19800"/>
                      <wp:lineTo x="2600" y="20200"/>
                      <wp:lineTo x="12000" y="21000"/>
                      <wp:lineTo x="15200" y="21400"/>
                      <wp:lineTo x="19200" y="21400"/>
                      <wp:lineTo x="18800" y="19800"/>
                      <wp:lineTo x="17600" y="16600"/>
                      <wp:lineTo x="17400" y="1000"/>
                      <wp:lineTo x="17000" y="200"/>
                      <wp:lineTo x="2200" y="20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3AC8F" w14:textId="2F542D71" w:rsidR="00FE2CE0" w:rsidRDefault="00FE2CE0">
            <w:pPr>
              <w:rPr>
                <w:noProof/>
              </w:rPr>
            </w:pPr>
          </w:p>
          <w:p w14:paraId="4F54C4E0" w14:textId="77777777" w:rsidR="00FE2CE0" w:rsidRDefault="00FE2CE0">
            <w:pPr>
              <w:rPr>
                <w:noProof/>
              </w:rPr>
            </w:pPr>
          </w:p>
          <w:p w14:paraId="7BA2554B" w14:textId="77777777" w:rsidR="00FE2CE0" w:rsidRDefault="00FE2CE0">
            <w:pPr>
              <w:rPr>
                <w:noProof/>
              </w:rPr>
            </w:pPr>
          </w:p>
          <w:p w14:paraId="5FE884C7" w14:textId="77777777" w:rsidR="00FE2CE0" w:rsidRDefault="00FE2CE0">
            <w:pPr>
              <w:rPr>
                <w:noProof/>
              </w:rPr>
            </w:pPr>
          </w:p>
          <w:p w14:paraId="465F7902" w14:textId="77777777" w:rsidR="00FE2CE0" w:rsidRDefault="00FE2CE0">
            <w:pPr>
              <w:rPr>
                <w:noProof/>
              </w:rPr>
            </w:pPr>
          </w:p>
          <w:p w14:paraId="687088FB" w14:textId="77777777" w:rsidR="00FE2CE0" w:rsidRDefault="00FE2CE0">
            <w:pPr>
              <w:rPr>
                <w:noProof/>
              </w:rPr>
            </w:pPr>
          </w:p>
          <w:p w14:paraId="7AE07998" w14:textId="57B22634" w:rsidR="00FE2CE0" w:rsidRPr="00715B9D" w:rsidRDefault="00FE2CE0">
            <w:pPr>
              <w:rPr>
                <w:noProof/>
              </w:rPr>
            </w:pPr>
          </w:p>
        </w:tc>
        <w:tc>
          <w:tcPr>
            <w:tcW w:w="5387" w:type="dxa"/>
          </w:tcPr>
          <w:p w14:paraId="5B10DFEE" w14:textId="68AE0E51" w:rsidR="00FE2CE0" w:rsidRDefault="00FE2CE0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  <w:p w14:paraId="78682638" w14:textId="77777777" w:rsidR="008027FD" w:rsidRPr="00337E32" w:rsidRDefault="008027FD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 w14:paraId="10A5B95A" w14:textId="7F0F6100" w:rsidR="00FE2CE0" w:rsidRDefault="00FE2CE0" w:rsidP="00715B9D">
            <w:pPr>
              <w:tabs>
                <w:tab w:val="left" w:pos="3660"/>
              </w:tabs>
              <w:rPr>
                <w:rFonts w:ascii="Century Gothic" w:hAnsi="Century Gothic" w:cs="Arial"/>
                <w:sz w:val="32"/>
                <w:szCs w:val="32"/>
              </w:rPr>
            </w:pPr>
            <w:r w:rsidRPr="00337E32">
              <w:rPr>
                <w:rFonts w:ascii="Century Gothic" w:hAnsi="Century Gothic" w:cs="Arial"/>
                <w:sz w:val="28"/>
                <w:szCs w:val="28"/>
              </w:rPr>
              <w:t>I am under 25yrs old and give consent to be contacted by the Dynamic Keyworking Team</w:t>
            </w:r>
          </w:p>
        </w:tc>
      </w:tr>
    </w:tbl>
    <w:p w14:paraId="054BEB97" w14:textId="331A5BA7" w:rsidR="00715B9D" w:rsidRDefault="00715B9D">
      <w:r w:rsidRPr="00715B9D">
        <w:rPr>
          <w:rFonts w:ascii="Century Gothic" w:hAnsi="Century Gothic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B5F351F" wp14:editId="11AA2487">
            <wp:simplePos x="0" y="0"/>
            <wp:positionH relativeFrom="margin">
              <wp:posOffset>-12700</wp:posOffset>
            </wp:positionH>
            <wp:positionV relativeFrom="paragraph">
              <wp:posOffset>121285</wp:posOffset>
            </wp:positionV>
            <wp:extent cx="1295400" cy="1295400"/>
            <wp:effectExtent l="0" t="0" r="0" b="0"/>
            <wp:wrapTight wrapText="bothSides">
              <wp:wrapPolygon edited="0">
                <wp:start x="13976" y="5718"/>
                <wp:lineTo x="635" y="8894"/>
                <wp:lineTo x="0" y="11435"/>
                <wp:lineTo x="0" y="12388"/>
                <wp:lineTo x="16835" y="15565"/>
                <wp:lineTo x="21282" y="15565"/>
                <wp:lineTo x="21282" y="13976"/>
                <wp:lineTo x="20647" y="9847"/>
                <wp:lineTo x="17788" y="6353"/>
                <wp:lineTo x="16200" y="5718"/>
                <wp:lineTo x="13976" y="571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C406" w14:textId="640BA969" w:rsidR="00337E32" w:rsidRDefault="00715B9D" w:rsidP="00337E32">
      <w:pPr>
        <w:tabs>
          <w:tab w:val="left" w:pos="3660"/>
        </w:tabs>
        <w:ind w:left="7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32"/>
          <w:szCs w:val="32"/>
        </w:rPr>
        <w:t xml:space="preserve">   </w:t>
      </w:r>
      <w:r w:rsidRPr="00337E32">
        <w:rPr>
          <w:rFonts w:ascii="Century Gothic" w:hAnsi="Century Gothic" w:cs="Arial"/>
          <w:sz w:val="28"/>
          <w:szCs w:val="28"/>
        </w:rPr>
        <w:t xml:space="preserve">Signed:   </w:t>
      </w:r>
    </w:p>
    <w:p w14:paraId="4AF8566F" w14:textId="2E6EFFB5" w:rsidR="00715B9D" w:rsidRPr="00337E32" w:rsidRDefault="00715B9D" w:rsidP="00715B9D">
      <w:pPr>
        <w:tabs>
          <w:tab w:val="left" w:pos="3660"/>
        </w:tabs>
        <w:rPr>
          <w:rFonts w:ascii="Century Gothic" w:hAnsi="Century Gothic" w:cs="Arial"/>
          <w:sz w:val="28"/>
          <w:szCs w:val="28"/>
        </w:rPr>
      </w:pPr>
      <w:r w:rsidRPr="00337E32">
        <w:rPr>
          <w:rFonts w:ascii="Century Gothic" w:hAnsi="Century Gothic" w:cs="Arial"/>
          <w:sz w:val="28"/>
          <w:szCs w:val="28"/>
        </w:rPr>
        <w:t>Name:</w:t>
      </w:r>
    </w:p>
    <w:p w14:paraId="5D008B7D" w14:textId="7EE42F5E" w:rsidR="004F1497" w:rsidRPr="00337E32" w:rsidRDefault="004F1497" w:rsidP="00337E32">
      <w:pPr>
        <w:tabs>
          <w:tab w:val="left" w:pos="3660"/>
        </w:tabs>
        <w:rPr>
          <w:rFonts w:ascii="Century Gothic" w:hAnsi="Century Gothic" w:cs="Arial"/>
          <w:sz w:val="28"/>
          <w:szCs w:val="28"/>
        </w:rPr>
      </w:pPr>
      <w:r w:rsidRPr="00337E32">
        <w:rPr>
          <w:rFonts w:ascii="Century Gothic" w:hAnsi="Century Gothic" w:cs="Arial"/>
          <w:sz w:val="28"/>
          <w:szCs w:val="28"/>
        </w:rPr>
        <w:t xml:space="preserve">                 </w:t>
      </w:r>
      <w:r w:rsidR="00337E32">
        <w:rPr>
          <w:rFonts w:ascii="Century Gothic" w:hAnsi="Century Gothic" w:cs="Arial"/>
          <w:sz w:val="28"/>
          <w:szCs w:val="28"/>
        </w:rPr>
        <w:t xml:space="preserve">          </w:t>
      </w:r>
      <w:r w:rsidRPr="00337E32">
        <w:rPr>
          <w:rFonts w:ascii="Century Gothic" w:hAnsi="Century Gothic" w:cs="Arial"/>
          <w:sz w:val="28"/>
          <w:szCs w:val="28"/>
        </w:rPr>
        <w:t>Date of birth:</w:t>
      </w:r>
    </w:p>
    <w:p w14:paraId="428EDFB8" w14:textId="77777777" w:rsidR="00337E32" w:rsidRDefault="0095342F" w:rsidP="00337E32">
      <w:pPr>
        <w:tabs>
          <w:tab w:val="left" w:pos="3660"/>
        </w:tabs>
        <w:rPr>
          <w:rFonts w:ascii="Century Gothic" w:hAnsi="Century Gothic" w:cs="Arial"/>
          <w:sz w:val="28"/>
          <w:szCs w:val="28"/>
        </w:rPr>
      </w:pPr>
      <w:r w:rsidRPr="00337E32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EBC5CCF" wp14:editId="271EBAA0">
            <wp:simplePos x="0" y="0"/>
            <wp:positionH relativeFrom="margin">
              <wp:posOffset>-19050</wp:posOffset>
            </wp:positionH>
            <wp:positionV relativeFrom="paragraph">
              <wp:posOffset>13970</wp:posOffset>
            </wp:positionV>
            <wp:extent cx="977900" cy="977900"/>
            <wp:effectExtent l="0" t="0" r="0" b="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32">
        <w:rPr>
          <w:rFonts w:ascii="Century Gothic" w:hAnsi="Century Gothic" w:cs="Arial"/>
          <w:sz w:val="28"/>
          <w:szCs w:val="28"/>
        </w:rPr>
        <w:t xml:space="preserve">      </w:t>
      </w:r>
      <w:r w:rsidR="00715B9D" w:rsidRPr="00337E32">
        <w:rPr>
          <w:rFonts w:ascii="Century Gothic" w:hAnsi="Century Gothic" w:cs="Arial"/>
          <w:sz w:val="28"/>
          <w:szCs w:val="28"/>
        </w:rPr>
        <w:t>Date:</w:t>
      </w:r>
    </w:p>
    <w:p w14:paraId="342CBE0D" w14:textId="091BD5AF" w:rsidR="00EC6BD1" w:rsidRDefault="00337E32" w:rsidP="00337E32">
      <w:pPr>
        <w:tabs>
          <w:tab w:val="left" w:pos="36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 </w:t>
      </w:r>
      <w:r w:rsidR="00EC6BD1" w:rsidRPr="00337E32">
        <w:rPr>
          <w:rFonts w:ascii="Century Gothic" w:hAnsi="Century Gothic"/>
          <w:sz w:val="28"/>
          <w:szCs w:val="28"/>
        </w:rPr>
        <w:t>Contact details:</w:t>
      </w:r>
    </w:p>
    <w:p w14:paraId="0BE15087" w14:textId="227F0410" w:rsidR="00337E32" w:rsidRPr="00337E32" w:rsidRDefault="00337E32" w:rsidP="00337E32">
      <w:pPr>
        <w:tabs>
          <w:tab w:val="left" w:pos="3660"/>
        </w:tabs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I’d like to be contacted by: Telephone / Email / Text message</w:t>
      </w:r>
    </w:p>
    <w:p w14:paraId="5C3BD576" w14:textId="77777777" w:rsidR="00337E32" w:rsidRPr="00337E32" w:rsidRDefault="00337E32">
      <w:pPr>
        <w:rPr>
          <w:rFonts w:ascii="Century Gothic" w:hAnsi="Century Gothic"/>
          <w:sz w:val="28"/>
          <w:szCs w:val="28"/>
        </w:rPr>
      </w:pPr>
    </w:p>
    <w:p w14:paraId="37433575" w14:textId="4F2B8B56" w:rsidR="0095342F" w:rsidRPr="00337E32" w:rsidRDefault="0095342F" w:rsidP="0095342F">
      <w:pPr>
        <w:autoSpaceDE w:val="0"/>
        <w:autoSpaceDN w:val="0"/>
        <w:adjustRightInd w:val="0"/>
        <w:rPr>
          <w:rFonts w:ascii="Arial" w:eastAsiaTheme="minorEastAsia" w:hAnsi="Arial" w:cs="Arial"/>
          <w:noProof/>
          <w:sz w:val="28"/>
          <w:szCs w:val="28"/>
          <w:lang w:eastAsia="en-GB"/>
        </w:rPr>
      </w:pPr>
      <w:r w:rsidRPr="00337E32">
        <w:rPr>
          <w:rFonts w:ascii="Arial" w:hAnsi="Arial" w:cs="Arial"/>
          <w:b/>
          <w:bCs/>
          <w:sz w:val="28"/>
          <w:szCs w:val="28"/>
        </w:rPr>
        <w:t>Consent form to be emailed to</w:t>
      </w:r>
      <w:r w:rsidR="006F5061">
        <w:rPr>
          <w:rFonts w:ascii="Arial" w:hAnsi="Arial" w:cs="Arial"/>
          <w:b/>
          <w:bCs/>
          <w:sz w:val="28"/>
          <w:szCs w:val="28"/>
        </w:rPr>
        <w:t>:</w:t>
      </w:r>
      <w:r w:rsidRPr="00337E32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4" w:history="1">
        <w:r w:rsidR="00BC03B7" w:rsidRPr="00337E32">
          <w:rPr>
            <w:rStyle w:val="Hyperlink"/>
            <w:rFonts w:ascii="Arial" w:eastAsiaTheme="minorEastAsia" w:hAnsi="Arial" w:cs="Arial"/>
            <w:noProof/>
            <w:sz w:val="28"/>
            <w:szCs w:val="28"/>
            <w:lang w:eastAsia="en-GB"/>
          </w:rPr>
          <w:t>glicb.gloscypdsr@nhs.net</w:t>
        </w:r>
      </w:hyperlink>
      <w:r w:rsidRPr="00337E32">
        <w:rPr>
          <w:rFonts w:ascii="Arial" w:eastAsiaTheme="minorEastAsia" w:hAnsi="Arial" w:cs="Arial"/>
          <w:noProof/>
          <w:sz w:val="28"/>
          <w:szCs w:val="28"/>
          <w:lang w:eastAsia="en-GB"/>
        </w:rPr>
        <w:t xml:space="preserve"> </w:t>
      </w:r>
    </w:p>
    <w:p w14:paraId="13D9FE7E" w14:textId="77777777" w:rsidR="002C7CFE" w:rsidRPr="00337E32" w:rsidRDefault="002C7CFE" w:rsidP="002C7CFE">
      <w:pPr>
        <w:autoSpaceDE w:val="0"/>
        <w:autoSpaceDN w:val="0"/>
        <w:rPr>
          <w:rFonts w:ascii="Arial" w:eastAsiaTheme="minorEastAsia" w:hAnsi="Arial" w:cs="Arial"/>
          <w:b/>
          <w:bCs/>
          <w:noProof/>
          <w:color w:val="005EA4"/>
          <w:sz w:val="28"/>
          <w:szCs w:val="28"/>
          <w:lang w:eastAsia="en-GB"/>
        </w:rPr>
      </w:pPr>
      <w:bookmarkStart w:id="0" w:name="_MailAutoSig"/>
      <w:r w:rsidRPr="00337E32">
        <w:rPr>
          <w:rFonts w:ascii="Arial" w:eastAsiaTheme="minorEastAsia" w:hAnsi="Arial" w:cs="Arial"/>
          <w:b/>
          <w:bCs/>
          <w:noProof/>
          <w:color w:val="005EA4"/>
          <w:sz w:val="28"/>
          <w:szCs w:val="28"/>
          <w:lang w:eastAsia="en-GB"/>
        </w:rPr>
        <w:t>Gloucestershire 0-18yrs Dynamic Support Register</w:t>
      </w:r>
    </w:p>
    <w:p w14:paraId="19604236" w14:textId="1E6A43CA" w:rsidR="002C7CFE" w:rsidRPr="00337E32" w:rsidRDefault="002C7CFE" w:rsidP="002C7CFE">
      <w:pPr>
        <w:autoSpaceDE w:val="0"/>
        <w:autoSpaceDN w:val="0"/>
        <w:spacing w:after="0"/>
        <w:rPr>
          <w:rFonts w:ascii="Arial" w:eastAsia="Calibri" w:hAnsi="Arial" w:cs="Arial"/>
          <w:noProof/>
          <w:sz w:val="28"/>
          <w:szCs w:val="28"/>
          <w:lang w:eastAsia="en-GB"/>
        </w:rPr>
      </w:pPr>
      <w:r w:rsidRPr="00337E32">
        <w:rPr>
          <w:rFonts w:ascii="Arial" w:eastAsia="Calibri" w:hAnsi="Arial" w:cs="Arial"/>
          <w:noProof/>
          <w:sz w:val="28"/>
          <w:szCs w:val="28"/>
          <w:lang w:eastAsia="en-GB"/>
        </w:rPr>
        <w:t xml:space="preserve">NHS Gloucestershire </w:t>
      </w:r>
    </w:p>
    <w:p w14:paraId="1CD8DCD9" w14:textId="77777777" w:rsidR="002C7CFE" w:rsidRPr="00337E32" w:rsidRDefault="002C7CFE" w:rsidP="002C7CFE">
      <w:pPr>
        <w:autoSpaceDE w:val="0"/>
        <w:autoSpaceDN w:val="0"/>
        <w:spacing w:after="0"/>
        <w:rPr>
          <w:rFonts w:ascii="Arial" w:eastAsiaTheme="minorEastAsia" w:hAnsi="Arial" w:cs="Arial"/>
          <w:noProof/>
          <w:sz w:val="28"/>
          <w:szCs w:val="28"/>
          <w:lang w:eastAsia="en-GB"/>
        </w:rPr>
      </w:pPr>
      <w:r w:rsidRPr="00337E32">
        <w:rPr>
          <w:rFonts w:ascii="Arial" w:eastAsiaTheme="minorEastAsia" w:hAnsi="Arial" w:cs="Arial"/>
          <w:noProof/>
          <w:sz w:val="28"/>
          <w:szCs w:val="28"/>
          <w:lang w:eastAsia="en-GB"/>
        </w:rPr>
        <w:t>Shire Hall, Westgate Street</w:t>
      </w:r>
    </w:p>
    <w:p w14:paraId="4192ADC3" w14:textId="71E9519C" w:rsidR="00241440" w:rsidRPr="00337E32" w:rsidRDefault="002C7CFE" w:rsidP="004F1497">
      <w:pPr>
        <w:autoSpaceDE w:val="0"/>
        <w:autoSpaceDN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337E32">
        <w:rPr>
          <w:rFonts w:ascii="Arial" w:eastAsiaTheme="minorEastAsia" w:hAnsi="Arial" w:cs="Arial"/>
          <w:noProof/>
          <w:sz w:val="28"/>
          <w:szCs w:val="28"/>
          <w:lang w:eastAsia="en-GB"/>
        </w:rPr>
        <w:t>Gloucester, Gloucestershire, GL1 2TG</w:t>
      </w:r>
      <w:bookmarkEnd w:id="0"/>
    </w:p>
    <w:sectPr w:rsidR="00241440" w:rsidRPr="00337E32" w:rsidSect="00E73BB0">
      <w:headerReference w:type="default" r:id="rId15"/>
      <w:footerReference w:type="default" r:id="rId16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3AFF" w14:textId="77777777" w:rsidR="00715B9D" w:rsidRDefault="00715B9D" w:rsidP="00715B9D">
      <w:pPr>
        <w:spacing w:after="0" w:line="240" w:lineRule="auto"/>
      </w:pPr>
      <w:r>
        <w:separator/>
      </w:r>
    </w:p>
  </w:endnote>
  <w:endnote w:type="continuationSeparator" w:id="0">
    <w:p w14:paraId="0B332AEF" w14:textId="77777777" w:rsidR="00715B9D" w:rsidRDefault="00715B9D" w:rsidP="0071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160C" w14:textId="1D24F13C" w:rsidR="00E73BB0" w:rsidRDefault="00421A25" w:rsidP="00533D46">
    <w:pPr>
      <w:pStyle w:val="Footer"/>
      <w:jc w:val="right"/>
    </w:pPr>
    <w:r>
      <w:t xml:space="preserve">0-17yrs </w:t>
    </w:r>
    <w:r w:rsidR="00E73BB0">
      <w:t>DSR Consent EASY READ V</w:t>
    </w:r>
    <w:r>
      <w:t>4</w:t>
    </w:r>
    <w:r w:rsidR="00E73BB0">
      <w:t xml:space="preserve"> Review </w:t>
    </w:r>
    <w:r>
      <w:t>Apr 27</w:t>
    </w:r>
  </w:p>
  <w:p w14:paraId="693AA9D1" w14:textId="77777777" w:rsidR="00533D46" w:rsidRDefault="00533D46" w:rsidP="00533D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FA41" w14:textId="77777777" w:rsidR="00715B9D" w:rsidRDefault="00715B9D" w:rsidP="00715B9D">
      <w:pPr>
        <w:spacing w:after="0" w:line="240" w:lineRule="auto"/>
      </w:pPr>
      <w:r>
        <w:separator/>
      </w:r>
    </w:p>
  </w:footnote>
  <w:footnote w:type="continuationSeparator" w:id="0">
    <w:p w14:paraId="15288320" w14:textId="77777777" w:rsidR="00715B9D" w:rsidRDefault="00715B9D" w:rsidP="0071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F8A2" w14:textId="1AB59B87" w:rsidR="00715B9D" w:rsidRDefault="009534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4A68" wp14:editId="6A7F5E30">
          <wp:simplePos x="0" y="0"/>
          <wp:positionH relativeFrom="column">
            <wp:posOffset>-393700</wp:posOffset>
          </wp:positionH>
          <wp:positionV relativeFrom="paragraph">
            <wp:posOffset>-45085</wp:posOffset>
          </wp:positionV>
          <wp:extent cx="7543800" cy="1394652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9D"/>
    <w:rsid w:val="00030869"/>
    <w:rsid w:val="001759C2"/>
    <w:rsid w:val="001D6DA4"/>
    <w:rsid w:val="0023229B"/>
    <w:rsid w:val="00241440"/>
    <w:rsid w:val="002C7CFE"/>
    <w:rsid w:val="00337E32"/>
    <w:rsid w:val="00421A25"/>
    <w:rsid w:val="00473CE4"/>
    <w:rsid w:val="00480FE7"/>
    <w:rsid w:val="004D0E0C"/>
    <w:rsid w:val="004F1497"/>
    <w:rsid w:val="00533D46"/>
    <w:rsid w:val="006F5061"/>
    <w:rsid w:val="00707935"/>
    <w:rsid w:val="00715B9D"/>
    <w:rsid w:val="00744954"/>
    <w:rsid w:val="008027FD"/>
    <w:rsid w:val="0095342F"/>
    <w:rsid w:val="00B942BB"/>
    <w:rsid w:val="00BC03B7"/>
    <w:rsid w:val="00D66936"/>
    <w:rsid w:val="00E73BB0"/>
    <w:rsid w:val="00E74BA4"/>
    <w:rsid w:val="00E95A3D"/>
    <w:rsid w:val="00EA756D"/>
    <w:rsid w:val="00EC6BD1"/>
    <w:rsid w:val="00F23980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49C449"/>
  <w15:chartTrackingRefBased/>
  <w15:docId w15:val="{DFD1D9B4-B2B6-4ABF-B678-C7B43ECA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B9D"/>
  </w:style>
  <w:style w:type="paragraph" w:styleId="Footer">
    <w:name w:val="footer"/>
    <w:basedOn w:val="Normal"/>
    <w:link w:val="FooterChar"/>
    <w:uiPriority w:val="99"/>
    <w:unhideWhenUsed/>
    <w:rsid w:val="0071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B9D"/>
  </w:style>
  <w:style w:type="paragraph" w:styleId="NoSpacing">
    <w:name w:val="No Spacing"/>
    <w:uiPriority w:val="1"/>
    <w:qFormat/>
    <w:rsid w:val="00E95A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glicb.gloscypdsr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glicb.gloscypdsr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516F-EBD2-4F29-B2F9-DF15AD2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Zoe (NHS GLOUCESTERSHIRE ICB - 11M)</dc:creator>
  <cp:keywords/>
  <dc:description/>
  <cp:lastModifiedBy>DUNKLEY-ROBERTS, Deborah (NHS GLOUCESTERSHIRE ICB - 11M)</cp:lastModifiedBy>
  <cp:revision>2</cp:revision>
  <dcterms:created xsi:type="dcterms:W3CDTF">2026-04-17T11:52:00Z</dcterms:created>
  <dcterms:modified xsi:type="dcterms:W3CDTF">2026-04-17T11:52:00Z</dcterms:modified>
</cp:coreProperties>
</file>